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D71" w:rsidRPr="00507BD8" w:rsidRDefault="00B30D71" w:rsidP="00B30D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7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ЧАЯ  ПРОГРАММА ПО ОКРУЖАЮЩЕМУ МИРУ</w:t>
      </w:r>
    </w:p>
    <w:p w:rsidR="00B30D71" w:rsidRPr="00507BD8" w:rsidRDefault="00B30D71" w:rsidP="00B30D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30D71" w:rsidRPr="00507BD8" w:rsidRDefault="00B30D71" w:rsidP="00B30D7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</w:t>
      </w:r>
      <w:r w:rsidR="00507BD8" w:rsidRPr="00507B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507B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едметные результаты освоения учебного предмета</w:t>
      </w:r>
    </w:p>
    <w:p w:rsidR="00B30D71" w:rsidRPr="00507BD8" w:rsidRDefault="00B30D71" w:rsidP="00B30D7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30D71" w:rsidRPr="00507BD8" w:rsidRDefault="00B30D71" w:rsidP="00B30D7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ние нашей планеты, родной страны и ее столицы; региона, где живут учащиеся; родного города (села);</w:t>
      </w:r>
    </w:p>
    <w:p w:rsidR="00B30D71" w:rsidRPr="00507BD8" w:rsidRDefault="00B30D71" w:rsidP="00B30D7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ую символику России: флаг, герб, гимн;</w:t>
      </w:r>
    </w:p>
    <w:p w:rsidR="00B30D71" w:rsidRPr="00507BD8" w:rsidRDefault="00B30D71" w:rsidP="00B30D7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ые праздники;</w:t>
      </w:r>
    </w:p>
    <w:p w:rsidR="00B30D71" w:rsidRPr="00507BD8" w:rsidRDefault="00B30D71" w:rsidP="00B30D7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(легко определяемые) свойства воздуха, воды;</w:t>
      </w:r>
    </w:p>
    <w:p w:rsidR="00B30D71" w:rsidRPr="00507BD8" w:rsidRDefault="00B30D71" w:rsidP="00B30D7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е условия, необходимые для жизни живых организмов;</w:t>
      </w:r>
    </w:p>
    <w:p w:rsidR="00B30D71" w:rsidRPr="00507BD8" w:rsidRDefault="00B30D71" w:rsidP="00B30D7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ть определять признаки различных объектов природы (цвет, форму, сравнительные размеры);</w:t>
      </w:r>
    </w:p>
    <w:p w:rsidR="00B30D71" w:rsidRPr="00507BD8" w:rsidRDefault="00B30D71" w:rsidP="00B30D7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сти наблюдения в природе.</w:t>
      </w:r>
    </w:p>
    <w:p w:rsidR="00B30D71" w:rsidRPr="00507BD8" w:rsidRDefault="00B30D71" w:rsidP="00B30D7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личать объекты природы и изделия; объекты неживой и живой природы; называть их роль в жизни человека;</w:t>
      </w:r>
    </w:p>
    <w:p w:rsidR="00B30D71" w:rsidRPr="00507BD8" w:rsidRDefault="00B30D71" w:rsidP="00B30D7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ывать окружающие предметы и их взаимосвязи;</w:t>
      </w:r>
    </w:p>
    <w:p w:rsidR="00B30D71" w:rsidRPr="00507BD8" w:rsidRDefault="00B30D71" w:rsidP="00B30D7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ывать основные особенности каждого времени года, уметь определять свое отношение к миру; знать названия дней недели</w:t>
      </w:r>
    </w:p>
    <w:p w:rsidR="00B30D71" w:rsidRPr="00507BD8" w:rsidRDefault="00B30D71" w:rsidP="00B30D7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рабатывать соответствующие нормы и правила по экологической этике;</w:t>
      </w:r>
    </w:p>
    <w:p w:rsidR="00B30D71" w:rsidRPr="00507BD8" w:rsidRDefault="00B30D71" w:rsidP="00B30D7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ять посильную деятельность по охране окружающей среды;</w:t>
      </w:r>
    </w:p>
    <w:p w:rsidR="00B30D71" w:rsidRPr="00507BD8" w:rsidRDefault="00B30D71" w:rsidP="00B30D7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яснить, какое значение имеет окружающая природа для людей;</w:t>
      </w:r>
    </w:p>
    <w:p w:rsidR="00B30D71" w:rsidRPr="00507BD8" w:rsidRDefault="00B30D71" w:rsidP="00B30D7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07B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уппы растений и животных; деревья, кустарники, травы; насекомых, рыб, птиц, зверей;</w:t>
      </w:r>
      <w:proofErr w:type="gramEnd"/>
    </w:p>
    <w:p w:rsidR="00B30D71" w:rsidRPr="00507BD8" w:rsidRDefault="00B30D71" w:rsidP="00B30D7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личать основные части растения: корень, стебель, лист, цветок, плод с семенами; отображать их на рисунке (схеме);</w:t>
      </w:r>
    </w:p>
    <w:p w:rsidR="00B30D71" w:rsidRPr="00507BD8" w:rsidRDefault="00B30D71" w:rsidP="00B30D7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личать овощи и фрукты;</w:t>
      </w:r>
    </w:p>
    <w:p w:rsidR="00B30D71" w:rsidRPr="00507BD8" w:rsidRDefault="00B30D71" w:rsidP="00B30D7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ять простейшие правила ухода за комнатными растениями, домашними животными (кошкой, собакой);</w:t>
      </w:r>
    </w:p>
    <w:p w:rsidR="00B30D71" w:rsidRPr="00507BD8" w:rsidRDefault="00B30D71" w:rsidP="00B30D7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енности труда людей наиболее распространенных профессий.</w:t>
      </w:r>
    </w:p>
    <w:p w:rsidR="00B30D71" w:rsidRPr="00507BD8" w:rsidRDefault="00B30D71" w:rsidP="00B30D7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ивать правильность поведения в быту (правила общения);</w:t>
      </w:r>
    </w:p>
    <w:p w:rsidR="00B30D71" w:rsidRPr="00507BD8" w:rsidRDefault="00B30D71" w:rsidP="00B30D7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ила ОБЖ, уличного движения: </w:t>
      </w:r>
      <w:r w:rsidRPr="00507BD8">
        <w:rPr>
          <w:rFonts w:ascii="Times New Roman" w:eastAsia="Times New Roman" w:hAnsi="Times New Roman" w:cs="Times New Roman"/>
          <w:bCs/>
          <w:color w:val="170E02"/>
          <w:sz w:val="24"/>
          <w:szCs w:val="24"/>
          <w:lang w:eastAsia="ru-RU"/>
        </w:rPr>
        <w:t xml:space="preserve">знать </w:t>
      </w:r>
      <w:r w:rsidRPr="00507B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опасную дорогу от дома до школы; знать важнейшие дорожные знаки, сигналы светофора, правила   перехода улицы; знать правила безопасности движения (в частности, касающейся пешеходов и пассажиров транспортных средств) и соблюдать их;</w:t>
      </w:r>
    </w:p>
    <w:p w:rsidR="00B30D71" w:rsidRPr="00507BD8" w:rsidRDefault="00B30D71" w:rsidP="00B30D7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начение основных средств передвижения: автомобиль, поезд, самолет, пароход.</w:t>
      </w:r>
    </w:p>
    <w:p w:rsidR="00507BD8" w:rsidRPr="00507BD8" w:rsidRDefault="00507BD8" w:rsidP="00507BD8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бучающийся научится:</w:t>
      </w:r>
    </w:p>
    <w:p w:rsidR="00507BD8" w:rsidRPr="00507BD8" w:rsidRDefault="00507BD8" w:rsidP="00507BD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называть родную страну, родной город, село (малую родину); </w:t>
      </w:r>
    </w:p>
    <w:p w:rsidR="00507BD8" w:rsidRPr="00507BD8" w:rsidRDefault="00507BD8" w:rsidP="00507BD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флаг и герб России;</w:t>
      </w:r>
    </w:p>
    <w:p w:rsidR="00507BD8" w:rsidRPr="00507BD8" w:rsidRDefault="00507BD8" w:rsidP="00507BD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некоторые достопримечательности столицы;</w:t>
      </w:r>
    </w:p>
    <w:p w:rsidR="00507BD8" w:rsidRPr="00507BD8" w:rsidRDefault="00507BD8" w:rsidP="00507BD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по именам, отчествам и фамилиям членов своей семьи;</w:t>
      </w:r>
    </w:p>
    <w:p w:rsidR="00507BD8" w:rsidRPr="00507BD8" w:rsidRDefault="00507BD8" w:rsidP="00507BD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изученные объекты природы (камни, растения, животных, созвездия);</w:t>
      </w:r>
    </w:p>
    <w:p w:rsidR="00507BD8" w:rsidRPr="00507BD8" w:rsidRDefault="00507BD8" w:rsidP="00507BD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вощи и фрукты;</w:t>
      </w:r>
    </w:p>
    <w:p w:rsidR="00507BD8" w:rsidRPr="00507BD8" w:rsidRDefault="00507BD8" w:rsidP="00507BD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 помощью атласа-определителя  растения и животных;</w:t>
      </w:r>
    </w:p>
    <w:p w:rsidR="00507BD8" w:rsidRPr="00507BD8" w:rsidRDefault="00507BD8" w:rsidP="00507BD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растения, животных, относить их к определённым группам;  сравнивать реку и море;</w:t>
      </w:r>
    </w:p>
    <w:p w:rsidR="00507BD8" w:rsidRPr="00507BD8" w:rsidRDefault="00507BD8" w:rsidP="00507BD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глобус для знакомства с формой нашей планеты;</w:t>
      </w:r>
    </w:p>
    <w:p w:rsidR="00507BD8" w:rsidRPr="00507BD8" w:rsidRDefault="00507BD8" w:rsidP="00507BD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а глобусе холодные и жаркие районы; </w:t>
      </w:r>
    </w:p>
    <w:p w:rsidR="00507BD8" w:rsidRPr="00507BD8" w:rsidRDefault="00507BD8" w:rsidP="00507BD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животных холодных и жарких районов;</w:t>
      </w:r>
    </w:p>
    <w:p w:rsidR="00507BD8" w:rsidRPr="00507BD8" w:rsidRDefault="00507BD8" w:rsidP="00507BD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прошлое, настоящее и будущее;</w:t>
      </w:r>
    </w:p>
    <w:p w:rsidR="00507BD8" w:rsidRPr="00507BD8" w:rsidRDefault="00507BD8" w:rsidP="00507BD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времена года и месяцы;</w:t>
      </w:r>
    </w:p>
    <w:p w:rsidR="00507BD8" w:rsidRPr="00507BD8" w:rsidRDefault="00507BD8" w:rsidP="00507BD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дни недели и времена года в правильной последовательности;</w:t>
      </w:r>
    </w:p>
    <w:p w:rsidR="00507BD8" w:rsidRPr="00507BD8" w:rsidRDefault="00507BD8" w:rsidP="00507BD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ечислять цвета радуги в правильной последовательности; </w:t>
      </w:r>
    </w:p>
    <w:p w:rsidR="00507BD8" w:rsidRPr="00507BD8" w:rsidRDefault="00507BD8" w:rsidP="00507BD8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</w:pPr>
      <w:proofErr w:type="gramStart"/>
      <w:r w:rsidRPr="00507BD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507BD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507BD8" w:rsidRPr="00507BD8" w:rsidRDefault="00507BD8" w:rsidP="00507BD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наблюдения в окружающем мире с помощью взрослого;</w:t>
      </w:r>
    </w:p>
    <w:p w:rsidR="00507BD8" w:rsidRPr="00507BD8" w:rsidRDefault="00507BD8" w:rsidP="00507BD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опыты с водой, снегом и льдом;</w:t>
      </w:r>
    </w:p>
    <w:p w:rsidR="00507BD8" w:rsidRPr="00507BD8" w:rsidRDefault="00507BD8" w:rsidP="00507BD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по плану дерево, рыбу, птицу, своего домашнего питомца (кошку, собаку);</w:t>
      </w:r>
    </w:p>
    <w:p w:rsidR="00507BD8" w:rsidRPr="00507BD8" w:rsidRDefault="00507BD8" w:rsidP="00507BD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авливать модели Солнца, звёзд, созвездий, Луны; </w:t>
      </w:r>
    </w:p>
    <w:p w:rsidR="00507BD8" w:rsidRPr="00507BD8" w:rsidRDefault="00507BD8" w:rsidP="00507BD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екоторые взаимосвязи в окружающем мире;</w:t>
      </w:r>
    </w:p>
    <w:p w:rsidR="00507BD8" w:rsidRPr="00507BD8" w:rsidRDefault="00507BD8" w:rsidP="00507BD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причины возникновения дождя и ветра;</w:t>
      </w:r>
    </w:p>
    <w:p w:rsidR="00507BD8" w:rsidRPr="00507BD8" w:rsidRDefault="00507BD8" w:rsidP="00507BD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аживать за комнатными растениями, животными живого уголка;</w:t>
      </w:r>
    </w:p>
    <w:p w:rsidR="00507BD8" w:rsidRPr="00507BD8" w:rsidRDefault="00507BD8" w:rsidP="00507BD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ить простейшие кормушки и подкармливать птиц;</w:t>
      </w:r>
    </w:p>
    <w:p w:rsidR="00507BD8" w:rsidRPr="00507BD8" w:rsidRDefault="00507BD8" w:rsidP="00507BD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ьно собирать мусор в быту;</w:t>
      </w:r>
    </w:p>
    <w:p w:rsidR="00507BD8" w:rsidRPr="00507BD8" w:rsidRDefault="00507BD8" w:rsidP="00507BD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поведения в природе;</w:t>
      </w:r>
    </w:p>
    <w:p w:rsidR="00507BD8" w:rsidRPr="00507BD8" w:rsidRDefault="00507BD8" w:rsidP="00507BD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готовиться ко сну, чистить зубы и мыть руки;</w:t>
      </w:r>
    </w:p>
    <w:p w:rsidR="00507BD8" w:rsidRPr="00507BD8" w:rsidRDefault="00507BD8" w:rsidP="00507BD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рать одежду для разных случаев;</w:t>
      </w:r>
    </w:p>
    <w:p w:rsidR="00507BD8" w:rsidRPr="00507BD8" w:rsidRDefault="00507BD8" w:rsidP="00507BD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обращаться с электричеством и электроприборами;</w:t>
      </w:r>
    </w:p>
    <w:p w:rsidR="00507BD8" w:rsidRPr="00507BD8" w:rsidRDefault="00507BD8" w:rsidP="00507BD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переходить улицу;</w:t>
      </w:r>
    </w:p>
    <w:p w:rsidR="00507BD8" w:rsidRPr="00507BD8" w:rsidRDefault="00507BD8" w:rsidP="00507BD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безопасной езды на велосипеде;</w:t>
      </w:r>
    </w:p>
    <w:p w:rsidR="00507BD8" w:rsidRPr="00507BD8" w:rsidRDefault="00507BD8" w:rsidP="00507BD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виды транспорта;</w:t>
      </w:r>
    </w:p>
    <w:p w:rsidR="00507BD8" w:rsidRPr="00507BD8" w:rsidRDefault="00507BD8" w:rsidP="00507BD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безопасности в транспорте.</w:t>
      </w:r>
    </w:p>
    <w:p w:rsidR="00507BD8" w:rsidRPr="00507BD8" w:rsidRDefault="00507BD8" w:rsidP="00507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30D71" w:rsidRPr="00507BD8" w:rsidRDefault="00B30D71" w:rsidP="00B30D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30D71" w:rsidRPr="00507BD8" w:rsidRDefault="00B30D71" w:rsidP="00B30D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30D71" w:rsidRPr="00507BD8" w:rsidRDefault="00B30D71" w:rsidP="00B30D7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предмета</w:t>
      </w:r>
    </w:p>
    <w:p w:rsidR="00B30D71" w:rsidRPr="00507BD8" w:rsidRDefault="00B30D71" w:rsidP="00B30D71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 класс </w:t>
      </w:r>
    </w:p>
    <w:p w:rsidR="00B30D71" w:rsidRPr="00507BD8" w:rsidRDefault="00B30D71" w:rsidP="00B30D71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ведение  </w:t>
      </w:r>
    </w:p>
    <w:p w:rsidR="00B30D71" w:rsidRPr="00507BD8" w:rsidRDefault="00B30D71" w:rsidP="00B30D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р вокруг нас, его многообразие. Учимся задавать вопросы об окружающем мире. Наша школа. Дорога от дома до школы.</w:t>
      </w:r>
    </w:p>
    <w:p w:rsidR="00B30D71" w:rsidRPr="00507BD8" w:rsidRDefault="00B30D71" w:rsidP="00B30D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скурсии: Знакомство со школой. Знакомство с дорогой от дома до школы и правилами безопасности в пути.</w:t>
      </w:r>
    </w:p>
    <w:p w:rsidR="00B30D71" w:rsidRPr="00507BD8" w:rsidRDefault="00B30D71" w:rsidP="00B30D7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то и кто? </w:t>
      </w:r>
    </w:p>
    <w:p w:rsidR="00B30D71" w:rsidRPr="00507BD8" w:rsidRDefault="00B30D71" w:rsidP="00B30D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о можно увидеть на небе днем и ночью. Солнце, его форма. Облака, их состав. Красота и причудливость облаков. Луна и звезды. Созвездие Большая Медведица.</w:t>
      </w:r>
    </w:p>
    <w:p w:rsidR="00B30D71" w:rsidRPr="00507BD8" w:rsidRDefault="00B30D71" w:rsidP="00B30D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о можно увидеть под ногами. Камни, их разнообразие (форма, размер, цвет) и красота. Гранит, кремень, известняк.</w:t>
      </w:r>
    </w:p>
    <w:p w:rsidR="00B30D71" w:rsidRPr="00507BD8" w:rsidRDefault="00B30D71" w:rsidP="00B30D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о растет на подоконнике и клумбе. Знакомство с отдельными представителями комнатных растений и растений цветника (по выбору учителя).</w:t>
      </w:r>
    </w:p>
    <w:p w:rsidR="00B30D71" w:rsidRPr="00507BD8" w:rsidRDefault="00B30D71" w:rsidP="00B30D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о это за дерево. Распознавание деревьев своей местности по листьям. Летняя и осенняя окраска листьев. Сосна и ель, их различение по общему виду, хвоинкам, шишкам.</w:t>
      </w:r>
    </w:p>
    <w:p w:rsidR="00B30D71" w:rsidRPr="00507BD8" w:rsidRDefault="00B30D71" w:rsidP="00B30D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сти растения: корень, стебель, лист, цветок, плод с семенами. Знакомство с разнообразием плодов и семян.</w:t>
      </w:r>
    </w:p>
    <w:p w:rsidR="00B30D71" w:rsidRPr="00507BD8" w:rsidRDefault="00B30D71" w:rsidP="00B30D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то такие насекомые, рыбы, птицы, звери. Знакомство с разнообразием животных, их внешним строением.</w:t>
      </w:r>
    </w:p>
    <w:p w:rsidR="00B30D71" w:rsidRPr="00507BD8" w:rsidRDefault="00B30D71" w:rsidP="00B30D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о окружает нас дома. Разнообразие и назначение предметов домашнего обихода. Компьютер, его части и назначение.</w:t>
      </w:r>
    </w:p>
    <w:p w:rsidR="00B30D71" w:rsidRPr="00507BD8" w:rsidRDefault="00B30D71" w:rsidP="00B30D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ение безопасному обращению с вещами, компьютером, домашними животными. Важнейшие дорожные знаки, сигналы светофора, правила перехода улицы.</w:t>
      </w:r>
    </w:p>
    <w:p w:rsidR="00B30D71" w:rsidRPr="00507BD8" w:rsidRDefault="00B30D71" w:rsidP="00B30D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ша Родина – Россия. Природа, города, народы России (на примерах по выбору учителя). Знакомство с государственными символами России: флагом, гербом, гимном. Наш город (село) – часть большой страны.</w:t>
      </w:r>
    </w:p>
    <w:p w:rsidR="00B30D71" w:rsidRPr="00507BD8" w:rsidRDefault="00B30D71" w:rsidP="00B30D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анета Земля, ее форма. Глобус – модель Земли. Суша и вода на Земле. Изображение нашей страны на глобусе.</w:t>
      </w:r>
    </w:p>
    <w:p w:rsidR="00B30D71" w:rsidRPr="00507BD8" w:rsidRDefault="00B30D71" w:rsidP="00B30D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Экскурсии: Что у нас над головой? Что у нас под ногами? Знакомство с растениями цветника. Что такое зоопарк?</w:t>
      </w:r>
    </w:p>
    <w:p w:rsidR="00B30D71" w:rsidRPr="00507BD8" w:rsidRDefault="00B30D71" w:rsidP="00B30D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ктические работы: Знакомство с комнатными растениями. Знакомство с лиственными деревьями ближайшего природного окружения. Распознавание листьев различных деревьев. Сравнительное исследование сосны и ели. Что общего у разных растений? Знакомство с глобусом.</w:t>
      </w:r>
    </w:p>
    <w:p w:rsidR="00B30D71" w:rsidRPr="00507BD8" w:rsidRDefault="00B30D71" w:rsidP="00B30D7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ак, откуда и куда? </w:t>
      </w:r>
    </w:p>
    <w:p w:rsidR="00B30D71" w:rsidRPr="00507BD8" w:rsidRDefault="00B30D71" w:rsidP="00B30D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ка и море. Куда текут реки. Пресная и соленая вода. Путь воды в наш дом. Канализация и очистные сооружения.</w:t>
      </w:r>
    </w:p>
    <w:p w:rsidR="00B30D71" w:rsidRPr="00507BD8" w:rsidRDefault="00B30D71" w:rsidP="00B30D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ль электричества в быту. Откуда в наш дом приходит электричество. Правила безопасного обращения с электроприборами. Сборка простейшей электрической цепи (по усмотрению учителя).</w:t>
      </w:r>
    </w:p>
    <w:p w:rsidR="00B30D71" w:rsidRPr="00507BD8" w:rsidRDefault="00B30D71" w:rsidP="00B30D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учение свойств снега и льда. Откуда берутся снег и лед.</w:t>
      </w:r>
    </w:p>
    <w:p w:rsidR="00B30D71" w:rsidRPr="00507BD8" w:rsidRDefault="00B30D71" w:rsidP="00B30D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 живут растения и животные. Знакомство с признаками живого и условиями, необходимыми для жизни организмов. Простейшие правила ухода за комнатными растениями, кошкой, собакой. Птицы, прилетающие к кормушке. Забота о птицах зимой.</w:t>
      </w:r>
    </w:p>
    <w:p w:rsidR="00B30D71" w:rsidRPr="00507BD8" w:rsidRDefault="00B30D71" w:rsidP="00B30D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 путешествует письмо. Откуда берутся хорошо известные детям продукты питания, например шоколад, изюм, мед и др. (по усмотрению учителя).</w:t>
      </w:r>
    </w:p>
    <w:p w:rsidR="00B30D71" w:rsidRPr="00507BD8" w:rsidRDefault="00B30D71" w:rsidP="00B30D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куда берутся бытовой мусор и вещества, загрязняющие окружающую среду. Как сделать Землю чище.</w:t>
      </w:r>
    </w:p>
    <w:p w:rsidR="00B30D71" w:rsidRPr="00507BD8" w:rsidRDefault="00B30D71" w:rsidP="00B30D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ктические работы: Изучение свойств снега и льда. Отработка простейших приемов ухода за комнатными растениями. Изготовление простейшей кормушки для птиц.</w:t>
      </w:r>
    </w:p>
    <w:p w:rsidR="00B30D71" w:rsidRPr="00507BD8" w:rsidRDefault="00B30D71" w:rsidP="00B30D7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де и когда? </w:t>
      </w:r>
    </w:p>
    <w:p w:rsidR="00B30D71" w:rsidRPr="00507BD8" w:rsidRDefault="00B30D71" w:rsidP="00B30D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ставление о времени. Настоящее, прошлое, будущее. Дни недели и времена года.</w:t>
      </w:r>
    </w:p>
    <w:p w:rsidR="00B30D71" w:rsidRPr="00507BD8" w:rsidRDefault="00B30D71" w:rsidP="00B30D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олодные и жаркие районы Земли.</w:t>
      </w:r>
    </w:p>
    <w:p w:rsidR="00B30D71" w:rsidRPr="00507BD8" w:rsidRDefault="00B30D71" w:rsidP="00B30D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летные птицы. Где они зимуют и как ученые узнали об этом.</w:t>
      </w:r>
    </w:p>
    <w:p w:rsidR="00B30D71" w:rsidRPr="00507BD8" w:rsidRDefault="00B30D71" w:rsidP="00B30D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ставление о далеком прошлом Земли. Динозавры – удивительные животные прошлого. Как ученые изучают динозавров.</w:t>
      </w:r>
    </w:p>
    <w:p w:rsidR="00B30D71" w:rsidRPr="00507BD8" w:rsidRDefault="00B30D71" w:rsidP="00B30D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ежда людей в прошлом и теперь.</w:t>
      </w:r>
    </w:p>
    <w:p w:rsidR="00B30D71" w:rsidRPr="00507BD8" w:rsidRDefault="00B30D71" w:rsidP="00B30D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тория велосипеда, его устройство. Велосипед в твоей жизни. Правила безопасного обращения с велосипедом.</w:t>
      </w:r>
    </w:p>
    <w:p w:rsidR="00B30D71" w:rsidRPr="00507BD8" w:rsidRDefault="00B30D71" w:rsidP="00B30D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фессии взрослых. Кем ты хочешь стать. Каким может быть окружающий мир в будущем. Зависит ли это от тебя.</w:t>
      </w:r>
    </w:p>
    <w:p w:rsidR="00B30D71" w:rsidRPr="00507BD8" w:rsidRDefault="00B30D71" w:rsidP="00B30D7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чему и зачем? </w:t>
      </w:r>
    </w:p>
    <w:p w:rsidR="00B30D71" w:rsidRPr="00507BD8" w:rsidRDefault="00B30D71" w:rsidP="00B30D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лнце – ближайшая к Земле звезда. Форма и размеры звезд. Созвездие Льва. Луна – естественный спутник Земли. Почему на Луне не живут люди.</w:t>
      </w:r>
    </w:p>
    <w:p w:rsidR="00B30D71" w:rsidRPr="00507BD8" w:rsidRDefault="00B30D71" w:rsidP="00B30D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чему идет дождь и дует ветер. Роль дождя и ветра в жизни растений, животных, человека.</w:t>
      </w:r>
    </w:p>
    <w:p w:rsidR="00B30D71" w:rsidRPr="00507BD8" w:rsidRDefault="00B30D71" w:rsidP="00B30D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вуки окружающего мира. Почему бывает эхо. Как беречь уши.</w:t>
      </w:r>
    </w:p>
    <w:p w:rsidR="00B30D71" w:rsidRPr="00507BD8" w:rsidRDefault="00B30D71" w:rsidP="00B30D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вета радуги. Почему радуга разноцветная.</w:t>
      </w:r>
    </w:p>
    <w:p w:rsidR="00B30D71" w:rsidRPr="00507BD8" w:rsidRDefault="00B30D71" w:rsidP="00B30D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ъяснение названий растений и животных, например медуница, недотрога, жук-носорог и др. (по усмотрению учителя). Что эти названия рассказывают о своих хозяевах.</w:t>
      </w:r>
    </w:p>
    <w:p w:rsidR="00B30D71" w:rsidRPr="00507BD8" w:rsidRDefault="00B30D71" w:rsidP="00B30D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чему в лесу нужно соблюдать тишину. Почему не нужно рвать цветы и ловить бабочек.</w:t>
      </w:r>
    </w:p>
    <w:p w:rsidR="00B30D71" w:rsidRPr="00507BD8" w:rsidRDefault="00B30D71" w:rsidP="00B30D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нообразие овощей и фруктов. Витамины. Почему овощи и фрукты перед едой надо мыть. Почему нужно чистить зубы и мыть руки.</w:t>
      </w:r>
    </w:p>
    <w:p w:rsidR="00B30D71" w:rsidRPr="00507BD8" w:rsidRDefault="00B30D71" w:rsidP="00B30D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чем мы спим ночью. Правила подготовки ко сну.</w:t>
      </w:r>
    </w:p>
    <w:p w:rsidR="00B30D71" w:rsidRPr="00507BD8" w:rsidRDefault="00B30D71" w:rsidP="00B30D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чем нужны автомобили. Устройство автомобиля. Автомобили в прошлом и теперь. Какими могут быть автомобили будущего.</w:t>
      </w:r>
    </w:p>
    <w:p w:rsidR="00B30D71" w:rsidRPr="00507BD8" w:rsidRDefault="00B30D71" w:rsidP="00B30D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езд и железная дорога. Поезда метро, пригородные поезда, поезда дальнего следования.</w:t>
      </w:r>
    </w:p>
    <w:p w:rsidR="00B30D71" w:rsidRPr="00507BD8" w:rsidRDefault="00B30D71" w:rsidP="00B30D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значение самолетов. Устройство самолета. Самолеты в прошлом и теперь.</w:t>
      </w:r>
    </w:p>
    <w:p w:rsidR="00B30D71" w:rsidRPr="00507BD8" w:rsidRDefault="00B30D71" w:rsidP="00B30D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значение судов. Устройство судна. Спасательные средства на корабле.</w:t>
      </w:r>
    </w:p>
    <w:p w:rsidR="00B30D71" w:rsidRPr="00507BD8" w:rsidRDefault="00B30D71" w:rsidP="00B30D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Зачем летают в космос. Искусственные спутники Земли, их назначение. Космические станции.</w:t>
      </w:r>
    </w:p>
    <w:p w:rsidR="00B30D71" w:rsidRPr="00507BD8" w:rsidRDefault="00B30D71" w:rsidP="00B30D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ология – наука, которая учит нас бережно относиться к окружающему миру, к своей планете. 22 апреля – День Земли.</w:t>
      </w:r>
    </w:p>
    <w:p w:rsidR="00B30D71" w:rsidRPr="00507BD8" w:rsidRDefault="00B30D71" w:rsidP="00B30D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ктическая работа: Простейшие правила гигиены.</w:t>
      </w:r>
    </w:p>
    <w:p w:rsidR="00B30D71" w:rsidRPr="00507BD8" w:rsidRDefault="00B30D71" w:rsidP="00B30D7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ключение </w:t>
      </w:r>
    </w:p>
    <w:p w:rsidR="00B30D71" w:rsidRPr="00507BD8" w:rsidRDefault="00B30D71" w:rsidP="00B30D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 мы находили ответы на свои вопросы. Роль наблюдений, опытов, книг и других источников информации в познании окружающего мира.</w:t>
      </w:r>
    </w:p>
    <w:p w:rsidR="00B30D71" w:rsidRPr="00507BD8" w:rsidRDefault="00B30D71" w:rsidP="00B30D7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Экскурсии </w:t>
      </w:r>
    </w:p>
    <w:p w:rsidR="00B30D71" w:rsidRPr="00507BD8" w:rsidRDefault="00B30D71" w:rsidP="00B30D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</w:t>
      </w:r>
      <w:r w:rsidR="00F2415D" w:rsidRPr="00507B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личество часов: 2 ч в неделю</w:t>
      </w:r>
    </w:p>
    <w:p w:rsidR="00B30D71" w:rsidRPr="00507BD8" w:rsidRDefault="00B30D71" w:rsidP="00B30D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7B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B30D71" w:rsidRPr="00507BD8" w:rsidRDefault="00B30D71" w:rsidP="00B30D7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7BD8">
        <w:rPr>
          <w:rFonts w:ascii="Times New Roman" w:hAnsi="Times New Roman" w:cs="Times New Roman"/>
          <w:b/>
          <w:sz w:val="24"/>
          <w:szCs w:val="24"/>
        </w:rPr>
        <w:t xml:space="preserve">Календарно - тематическое планирование.  </w:t>
      </w:r>
    </w:p>
    <w:p w:rsidR="00B30D71" w:rsidRPr="00507BD8" w:rsidRDefault="00B30D71" w:rsidP="00B30D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379"/>
        <w:gridCol w:w="567"/>
        <w:gridCol w:w="992"/>
        <w:gridCol w:w="958"/>
      </w:tblGrid>
      <w:tr w:rsidR="00B30D71" w:rsidRPr="00507BD8" w:rsidTr="00203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71" w:rsidRPr="00507BD8" w:rsidRDefault="00B3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71" w:rsidRPr="00507BD8" w:rsidRDefault="00B30D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вание раздела. </w:t>
            </w:r>
          </w:p>
          <w:p w:rsidR="00B30D71" w:rsidRPr="00507BD8" w:rsidRDefault="00B30D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71" w:rsidRPr="00507BD8" w:rsidRDefault="00B3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/</w:t>
            </w:r>
            <w:proofErr w:type="gramStart"/>
            <w:r w:rsidRPr="00507B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71" w:rsidRPr="00507BD8" w:rsidRDefault="00B3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B30D71" w:rsidRPr="00507BD8" w:rsidRDefault="00B3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71" w:rsidRPr="00507BD8" w:rsidRDefault="00B3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B30D71" w:rsidRPr="00507BD8" w:rsidRDefault="00B3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.</w:t>
            </w:r>
          </w:p>
        </w:tc>
      </w:tr>
      <w:tr w:rsidR="00B30D71" w:rsidRPr="00507BD8" w:rsidTr="00203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71" w:rsidRPr="00507BD8" w:rsidRDefault="00B3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71" w:rsidRPr="00507BD8" w:rsidRDefault="00B30D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Задавайте вопросы! Т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71" w:rsidRPr="00507BD8" w:rsidRDefault="00B3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71" w:rsidRPr="00507BD8" w:rsidRDefault="00F24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30D71"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71" w:rsidRPr="00507BD8" w:rsidRDefault="00B3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D71" w:rsidRPr="00507BD8" w:rsidTr="00203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71" w:rsidRPr="00507BD8" w:rsidRDefault="00B3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71" w:rsidRPr="00507BD8" w:rsidRDefault="00B30D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Родина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71" w:rsidRPr="00507BD8" w:rsidRDefault="00B3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71" w:rsidRPr="00507BD8" w:rsidRDefault="00F2415D" w:rsidP="007772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30D71"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71" w:rsidRPr="00507BD8" w:rsidRDefault="00B3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D71" w:rsidRPr="00507BD8" w:rsidTr="00203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71" w:rsidRPr="00507BD8" w:rsidRDefault="00B3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71" w:rsidRPr="00507BD8" w:rsidRDefault="00B30D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мы знаем о народах России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71" w:rsidRPr="00507BD8" w:rsidRDefault="00B3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71" w:rsidRPr="00507BD8" w:rsidRDefault="00F24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30D71"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71" w:rsidRPr="00507BD8" w:rsidRDefault="00B3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D71" w:rsidRPr="00507BD8" w:rsidTr="00203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71" w:rsidRPr="00507BD8" w:rsidRDefault="00B3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71" w:rsidRPr="00507BD8" w:rsidRDefault="00B30D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знаем о Москве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71" w:rsidRPr="00507BD8" w:rsidRDefault="00B3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71" w:rsidRPr="00507BD8" w:rsidRDefault="00B30D71" w:rsidP="00F24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2415D"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71" w:rsidRPr="00507BD8" w:rsidRDefault="00B3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D71" w:rsidRPr="00507BD8" w:rsidTr="00203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71" w:rsidRPr="00507BD8" w:rsidRDefault="00B3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71" w:rsidRPr="00507BD8" w:rsidRDefault="00B30D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Моя малая Родина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71" w:rsidRPr="00507BD8" w:rsidRDefault="00B3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71" w:rsidRPr="00507BD8" w:rsidRDefault="00B30D71" w:rsidP="00F24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2415D"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71" w:rsidRPr="00507BD8" w:rsidRDefault="00B3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D71" w:rsidRPr="00507BD8" w:rsidTr="00203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71" w:rsidRPr="00507BD8" w:rsidRDefault="00B3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71" w:rsidRPr="00507BD8" w:rsidRDefault="00B30D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у нас над головой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71" w:rsidRPr="00507BD8" w:rsidRDefault="00B3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71" w:rsidRPr="00507BD8" w:rsidRDefault="00F24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B30D71"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71" w:rsidRPr="00507BD8" w:rsidRDefault="00B3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D71" w:rsidRPr="00507BD8" w:rsidTr="00203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71" w:rsidRPr="00507BD8" w:rsidRDefault="00B3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71" w:rsidRPr="00507BD8" w:rsidRDefault="00B30D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у нас под ногами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71" w:rsidRPr="00507BD8" w:rsidRDefault="00B3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71" w:rsidRPr="00507BD8" w:rsidRDefault="00B30D71" w:rsidP="00F24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2415D"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71" w:rsidRPr="00507BD8" w:rsidRDefault="00B3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D71" w:rsidRPr="00507BD8" w:rsidTr="00203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71" w:rsidRPr="00507BD8" w:rsidRDefault="00B3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71" w:rsidRPr="00507BD8" w:rsidRDefault="00B30D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общего у разных растений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71" w:rsidRPr="00507BD8" w:rsidRDefault="00B3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71" w:rsidRPr="00507BD8" w:rsidRDefault="00F24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B30D71"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71" w:rsidRPr="00507BD8" w:rsidRDefault="00B3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D71" w:rsidRPr="00507BD8" w:rsidTr="00203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71" w:rsidRPr="00507BD8" w:rsidRDefault="00B3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71" w:rsidRPr="00507BD8" w:rsidRDefault="00B30D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растёт на подоконнике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71" w:rsidRPr="00507BD8" w:rsidRDefault="00B3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71" w:rsidRPr="00507BD8" w:rsidRDefault="00F24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30D71"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71" w:rsidRPr="00507BD8" w:rsidRDefault="00B3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D71" w:rsidRPr="00507BD8" w:rsidTr="00203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71" w:rsidRPr="00507BD8" w:rsidRDefault="007772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0D71"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71" w:rsidRPr="00507BD8" w:rsidRDefault="00B30D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растёт на клумбе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71" w:rsidRPr="00507BD8" w:rsidRDefault="00B3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71" w:rsidRPr="00507BD8" w:rsidRDefault="00F24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30D71"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71" w:rsidRPr="00507BD8" w:rsidRDefault="00B3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D71" w:rsidRPr="00507BD8" w:rsidTr="00203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71" w:rsidRPr="00507BD8" w:rsidRDefault="007772A3">
            <w:pPr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30D71"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71" w:rsidRPr="00507BD8" w:rsidRDefault="00B30D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это за листья?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71" w:rsidRPr="00507BD8" w:rsidRDefault="00B3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71" w:rsidRPr="00507BD8" w:rsidRDefault="00F24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30D71"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71" w:rsidRPr="00507BD8" w:rsidRDefault="00B3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D71" w:rsidRPr="00507BD8" w:rsidTr="00203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71" w:rsidRPr="00507BD8" w:rsidRDefault="00B3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71" w:rsidRPr="00507BD8" w:rsidRDefault="00B30D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хвоинки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71" w:rsidRPr="00507BD8" w:rsidRDefault="00B3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71" w:rsidRPr="00507BD8" w:rsidRDefault="00B30D71" w:rsidP="00F24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2415D"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71" w:rsidRPr="00507BD8" w:rsidRDefault="00B3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D71" w:rsidRPr="00507BD8" w:rsidTr="00203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71" w:rsidRPr="00507BD8" w:rsidRDefault="00B3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71" w:rsidRPr="00507BD8" w:rsidRDefault="00B30D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о такие насекомые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71" w:rsidRPr="00507BD8" w:rsidRDefault="00B3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71" w:rsidRPr="00507BD8" w:rsidRDefault="00B30D71" w:rsidP="00F24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2415D"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71" w:rsidRPr="00507BD8" w:rsidRDefault="00B3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D71" w:rsidRPr="00507BD8" w:rsidTr="00203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71" w:rsidRPr="00507BD8" w:rsidRDefault="00B3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71" w:rsidRPr="00507BD8" w:rsidRDefault="00B30D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о такие рыбы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71" w:rsidRPr="00507BD8" w:rsidRDefault="00B3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71" w:rsidRPr="00507BD8" w:rsidRDefault="00B30D71" w:rsidP="007772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772A3"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71" w:rsidRPr="00507BD8" w:rsidRDefault="00B3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D71" w:rsidRPr="00507BD8" w:rsidTr="00203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71" w:rsidRPr="00507BD8" w:rsidRDefault="00B3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71" w:rsidRPr="00507BD8" w:rsidRDefault="00B30D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о такие птицы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71" w:rsidRPr="00507BD8" w:rsidRDefault="00B3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71" w:rsidRPr="00507BD8" w:rsidRDefault="00B30D71" w:rsidP="007772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772A3"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71" w:rsidRPr="00507BD8" w:rsidRDefault="00B3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2A3" w:rsidRPr="00507BD8" w:rsidTr="00203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A3" w:rsidRPr="00507BD8" w:rsidRDefault="007772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A3" w:rsidRPr="00507BD8" w:rsidRDefault="007772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о такие звери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A3" w:rsidRPr="00507BD8" w:rsidRDefault="007772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A3" w:rsidRPr="00507BD8" w:rsidRDefault="007772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A3" w:rsidRPr="00507BD8" w:rsidRDefault="007772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2A3" w:rsidRPr="00507BD8" w:rsidTr="00203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A3" w:rsidRPr="00507BD8" w:rsidRDefault="007772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A3" w:rsidRPr="00507BD8" w:rsidRDefault="007772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окружает нас дома?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A3" w:rsidRPr="00507BD8" w:rsidRDefault="007772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A3" w:rsidRPr="00507BD8" w:rsidRDefault="007772A3" w:rsidP="007772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A3" w:rsidRPr="00507BD8" w:rsidRDefault="007772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2A3" w:rsidRPr="00507BD8" w:rsidTr="00203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A3" w:rsidRPr="00507BD8" w:rsidRDefault="007772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A3" w:rsidRPr="00507BD8" w:rsidRDefault="007772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меет компьютер? Т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A3" w:rsidRPr="00507BD8" w:rsidRDefault="007772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A3" w:rsidRPr="00507BD8" w:rsidRDefault="007772A3" w:rsidP="007772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A3" w:rsidRPr="00507BD8" w:rsidRDefault="007772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2A3" w:rsidRPr="00507BD8" w:rsidTr="00203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A3" w:rsidRPr="00507BD8" w:rsidRDefault="007772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A3" w:rsidRPr="00507BD8" w:rsidRDefault="007772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вокруг нас может быть опасным?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A3" w:rsidRPr="00507BD8" w:rsidRDefault="007772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A3" w:rsidRPr="00507BD8" w:rsidRDefault="007772A3" w:rsidP="007772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A3" w:rsidRPr="00507BD8" w:rsidRDefault="007772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2A3" w:rsidRPr="00507BD8" w:rsidTr="00203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A3" w:rsidRPr="00507BD8" w:rsidRDefault="007772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A3" w:rsidRPr="00507BD8" w:rsidRDefault="007772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что похожа наша планета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A3" w:rsidRPr="00507BD8" w:rsidRDefault="007772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A3" w:rsidRPr="00507BD8" w:rsidRDefault="007772A3" w:rsidP="007772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A3" w:rsidRPr="00507BD8" w:rsidRDefault="007772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2A3" w:rsidRPr="00507BD8" w:rsidTr="00203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A3" w:rsidRPr="00507BD8" w:rsidRDefault="007772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A3" w:rsidRPr="00507BD8" w:rsidRDefault="007772A3" w:rsidP="007772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им себя по разделу «Что и кто?»  </w:t>
            </w:r>
            <w:r w:rsidR="00203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A3" w:rsidRPr="00507BD8" w:rsidRDefault="007772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A3" w:rsidRPr="00507BD8" w:rsidRDefault="007772A3" w:rsidP="007772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A3" w:rsidRPr="00507BD8" w:rsidRDefault="007772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2A3" w:rsidRPr="00507BD8" w:rsidTr="00203DF5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A3" w:rsidRPr="00507BD8" w:rsidRDefault="007772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A3" w:rsidRPr="00507BD8" w:rsidRDefault="007772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живёт семья? Проект «Моя семья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A3" w:rsidRPr="00507BD8" w:rsidRDefault="007772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A3" w:rsidRPr="00507BD8" w:rsidRDefault="007772A3" w:rsidP="007772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A3" w:rsidRPr="00507BD8" w:rsidRDefault="007772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2A3" w:rsidRPr="00507BD8" w:rsidTr="00203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A3" w:rsidRPr="00507BD8" w:rsidRDefault="007772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A3" w:rsidRPr="00507BD8" w:rsidRDefault="007772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уда в наш дом приходит вода и куда она уходит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A3" w:rsidRPr="00507BD8" w:rsidRDefault="007772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A3" w:rsidRPr="00507BD8" w:rsidRDefault="007772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A3" w:rsidRPr="00507BD8" w:rsidRDefault="007772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2A3" w:rsidRPr="00507BD8" w:rsidTr="00203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A3" w:rsidRPr="00507BD8" w:rsidRDefault="007772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A3" w:rsidRPr="00507BD8" w:rsidRDefault="007772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в наш дом приходит электричество? Т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A3" w:rsidRPr="00507BD8" w:rsidRDefault="007772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A3" w:rsidRPr="00507BD8" w:rsidRDefault="007772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A3" w:rsidRPr="00507BD8" w:rsidRDefault="007772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2A3" w:rsidRPr="00507BD8" w:rsidTr="00203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A3" w:rsidRPr="00507BD8" w:rsidRDefault="007772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A3" w:rsidRPr="00507BD8" w:rsidRDefault="007772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утешествует письмо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A3" w:rsidRPr="00507BD8" w:rsidRDefault="007772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A3" w:rsidRPr="00507BD8" w:rsidRDefault="007772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A3" w:rsidRPr="00507BD8" w:rsidRDefault="007772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2A3" w:rsidRPr="00507BD8" w:rsidTr="00203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A3" w:rsidRPr="00507BD8" w:rsidRDefault="007772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A3" w:rsidRPr="00507BD8" w:rsidRDefault="007772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да текут реки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A3" w:rsidRPr="00507BD8" w:rsidRDefault="007772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A3" w:rsidRPr="00507BD8" w:rsidRDefault="007772A3" w:rsidP="007772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A3" w:rsidRPr="00507BD8" w:rsidRDefault="007772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2A3" w:rsidRPr="00507BD8" w:rsidTr="00203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A3" w:rsidRPr="00507BD8" w:rsidRDefault="007772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A3" w:rsidRPr="00507BD8" w:rsidRDefault="007772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уда берутся снег и лёд?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A3" w:rsidRPr="00507BD8" w:rsidRDefault="007772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A3" w:rsidRPr="00507BD8" w:rsidRDefault="007772A3" w:rsidP="00F45B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45B43"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A3" w:rsidRPr="00507BD8" w:rsidRDefault="007772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2A3" w:rsidRPr="00507BD8" w:rsidTr="00203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A3" w:rsidRPr="00507BD8" w:rsidRDefault="007772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A3" w:rsidRPr="00507BD8" w:rsidRDefault="007772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живут растения?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A3" w:rsidRPr="00507BD8" w:rsidRDefault="007772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A3" w:rsidRPr="00507BD8" w:rsidRDefault="007772A3" w:rsidP="00F45B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45B43"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A3" w:rsidRPr="00507BD8" w:rsidRDefault="007772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2A3" w:rsidRPr="00507BD8" w:rsidTr="00203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A3" w:rsidRPr="00507BD8" w:rsidRDefault="007772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A3" w:rsidRPr="00507BD8" w:rsidRDefault="007772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живут животные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A3" w:rsidRPr="00507BD8" w:rsidRDefault="007772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A3" w:rsidRPr="00507BD8" w:rsidRDefault="007772A3" w:rsidP="00F45B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45B43"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A3" w:rsidRPr="00507BD8" w:rsidRDefault="007772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2A3" w:rsidRPr="00507BD8" w:rsidTr="00203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A3" w:rsidRPr="00507BD8" w:rsidRDefault="007772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A3" w:rsidRPr="00507BD8" w:rsidRDefault="007772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зимой помочь птицам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A3" w:rsidRPr="00507BD8" w:rsidRDefault="007772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A3" w:rsidRPr="00507BD8" w:rsidRDefault="007772A3" w:rsidP="00F45B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45B43"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A3" w:rsidRPr="00507BD8" w:rsidRDefault="007772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2A3" w:rsidRPr="00507BD8" w:rsidTr="00203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A3" w:rsidRPr="00507BD8" w:rsidRDefault="007772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A3" w:rsidRPr="00507BD8" w:rsidRDefault="007772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уда берётся и куда девается мусор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A3" w:rsidRPr="00507BD8" w:rsidRDefault="007772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A3" w:rsidRPr="00507BD8" w:rsidRDefault="00F45B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7772A3"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A3" w:rsidRPr="00507BD8" w:rsidRDefault="007772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465" w:rsidRPr="00507BD8" w:rsidTr="003563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1" w:colLast="1"/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в снежках грязь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65" w:rsidRPr="00507BD8" w:rsidRDefault="005C4465" w:rsidP="00F45B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465" w:rsidRPr="00507BD8" w:rsidTr="00203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 w:rsidP="00203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им себя «Как, откуда и куда?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 w:rsidP="00F45B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465" w:rsidRPr="00507BD8" w:rsidTr="00203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а учиться интересно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 w:rsidP="00F45B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465" w:rsidRPr="00507BD8" w:rsidTr="00203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«Мой класс и моя школа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 w:rsidP="00F45B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465" w:rsidRPr="00507BD8" w:rsidTr="00203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придёт суббота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65" w:rsidRPr="00507BD8" w:rsidRDefault="005C4465" w:rsidP="00F45B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465" w:rsidRPr="00507BD8" w:rsidTr="00203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де живут белые медведи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465" w:rsidRPr="00507BD8" w:rsidTr="00203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де живут слоны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465" w:rsidRPr="00507BD8" w:rsidTr="00203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де зимуют птицы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465" w:rsidRPr="00507BD8" w:rsidTr="00203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а появилась одежда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465" w:rsidRPr="00507BD8" w:rsidTr="00203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а изобрели велосипед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 w:rsidP="005B0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465" w:rsidRPr="00507BD8" w:rsidTr="00203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а мы станем взрослыми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465" w:rsidRPr="00507BD8" w:rsidTr="00203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им себя по разделу «Где и когда?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465" w:rsidRPr="00507BD8" w:rsidTr="00203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му солнце светит днём, а звёзды ночью?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465" w:rsidRPr="00507BD8" w:rsidTr="00203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му Луна бывает разной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465" w:rsidRPr="00507BD8" w:rsidTr="00203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му идёт дождь и дует ветер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 w:rsidP="005B0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465" w:rsidRPr="00507BD8" w:rsidTr="00203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му звенит звонок?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465" w:rsidRPr="00507BD8" w:rsidTr="00203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му радуга  разноцветная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 w:rsidP="005B0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465" w:rsidRPr="00507BD8" w:rsidTr="00203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мы любим кошек и собак? Т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 w:rsidP="005B0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465" w:rsidRPr="00507BD8" w:rsidTr="00203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Мои домашние питомц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0"/>
      <w:tr w:rsidR="005C4465" w:rsidRPr="00507BD8" w:rsidTr="00203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му мы не будем рвать </w:t>
            </w:r>
            <w:proofErr w:type="gramStart"/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ы</w:t>
            </w:r>
            <w:proofErr w:type="gramEnd"/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овить бабочек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465" w:rsidRPr="00507BD8" w:rsidTr="00203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ему в лесу мы будем соблюдать тишину?</w:t>
            </w: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 w:rsidP="005B0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465" w:rsidRPr="00507BD8" w:rsidTr="00203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м мы спим ночью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 w:rsidP="005B0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465" w:rsidRPr="00507BD8" w:rsidTr="00203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нужно есть много овощей и фруктов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 w:rsidP="005B0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465" w:rsidRPr="00507BD8" w:rsidTr="00203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му нужно чистить зубы и мыть руки?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65" w:rsidRPr="00507BD8" w:rsidRDefault="005C4465" w:rsidP="005B0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465" w:rsidRPr="00507BD8" w:rsidTr="00203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м нам телефон и телевизор?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 w:rsidP="005B0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465" w:rsidRPr="00507BD8" w:rsidTr="00203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м нужны автомобили?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465" w:rsidRPr="00507BD8" w:rsidTr="00203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м нужны поезда?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 w:rsidP="005B0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465" w:rsidRPr="00507BD8" w:rsidTr="00203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м строят корабли, самолёты?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465" w:rsidRPr="00507BD8" w:rsidTr="00203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в автомобиле и поезде нужно соблю</w:t>
            </w: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ать правила безопасности?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 w:rsidP="005B0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465" w:rsidRPr="00507BD8" w:rsidTr="00203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на корабле и в самолёте нужно со</w:t>
            </w: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блюдать правила безопасности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 w:rsidP="005B0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465" w:rsidRPr="00507BD8" w:rsidTr="00203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м люди осваивают космос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 w:rsidP="005B0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465" w:rsidRPr="00507BD8" w:rsidTr="00203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мы  часто слышим слово «эколог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 w:rsidP="005B0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465" w:rsidRPr="00507BD8" w:rsidTr="00203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 w:rsidP="00203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себя по разде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чему и зачем?». </w:t>
            </w: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465" w:rsidRPr="00507BD8" w:rsidTr="00203D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65" w:rsidRPr="00507BD8" w:rsidRDefault="005C4465" w:rsidP="00203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65" w:rsidRPr="00507BD8" w:rsidRDefault="005C4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B3438" w:rsidRPr="00507BD8" w:rsidRDefault="001B3438">
      <w:pPr>
        <w:rPr>
          <w:sz w:val="24"/>
          <w:szCs w:val="24"/>
        </w:rPr>
      </w:pPr>
    </w:p>
    <w:p w:rsidR="00507BD8" w:rsidRPr="00507BD8" w:rsidRDefault="00507BD8">
      <w:pPr>
        <w:rPr>
          <w:sz w:val="24"/>
          <w:szCs w:val="24"/>
        </w:rPr>
      </w:pPr>
    </w:p>
    <w:sectPr w:rsidR="00507BD8" w:rsidRPr="00507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728"/>
    <w:multiLevelType w:val="multilevel"/>
    <w:tmpl w:val="F11EA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DB4BA4"/>
    <w:multiLevelType w:val="multilevel"/>
    <w:tmpl w:val="4DBA6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4039E0"/>
    <w:multiLevelType w:val="hybridMultilevel"/>
    <w:tmpl w:val="C3762C5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A21F06"/>
    <w:multiLevelType w:val="hybridMultilevel"/>
    <w:tmpl w:val="C4F47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D71"/>
    <w:rsid w:val="001B3438"/>
    <w:rsid w:val="00203DF5"/>
    <w:rsid w:val="00507BD8"/>
    <w:rsid w:val="005B017A"/>
    <w:rsid w:val="005C4465"/>
    <w:rsid w:val="007772A3"/>
    <w:rsid w:val="00B30D71"/>
    <w:rsid w:val="00B34C8D"/>
    <w:rsid w:val="00F2415D"/>
    <w:rsid w:val="00F4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6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72409-6B26-476F-BAB2-24EFEACE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32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isosh5</cp:lastModifiedBy>
  <cp:revision>6</cp:revision>
  <cp:lastPrinted>2020-09-27T12:24:00Z</cp:lastPrinted>
  <dcterms:created xsi:type="dcterms:W3CDTF">2020-09-20T17:11:00Z</dcterms:created>
  <dcterms:modified xsi:type="dcterms:W3CDTF">2021-01-14T14:19:00Z</dcterms:modified>
</cp:coreProperties>
</file>